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50" w:rsidRPr="00EB0D50" w:rsidRDefault="00EB0D50" w:rsidP="00EB0D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B0D5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 nr 2</w:t>
      </w:r>
    </w:p>
    <w:p w:rsidR="00EB0D50" w:rsidRPr="00EB0D50" w:rsidRDefault="00EB0D50" w:rsidP="00EB0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0D50">
        <w:rPr>
          <w:rFonts w:ascii="Times New Roman" w:eastAsia="Times New Roman" w:hAnsi="Times New Roman" w:cs="Times New Roman"/>
          <w:sz w:val="24"/>
          <w:szCs w:val="24"/>
          <w:lang w:eastAsia="pl-PL"/>
        </w:rPr>
        <w:t>do komunikatu Komisarza Wyborczego w Suwałkach</w:t>
      </w:r>
    </w:p>
    <w:p w:rsidR="00EB0D50" w:rsidRPr="00EB0D50" w:rsidRDefault="006C2629" w:rsidP="00EB0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4 sierpnia 2015 r.</w:t>
      </w:r>
    </w:p>
    <w:p w:rsidR="00EB0D50" w:rsidRPr="00EB0D50" w:rsidRDefault="00EB0D50" w:rsidP="00EB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0D50" w:rsidRPr="00EB0D50" w:rsidRDefault="00EB0D50" w:rsidP="00EB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komitetów wyborczych uczestniczących w wyborach organów jednostek samorządu terytorialnego,</w:t>
      </w:r>
    </w:p>
    <w:p w:rsidR="00EB0D50" w:rsidRPr="005C4F65" w:rsidRDefault="00EB0D50" w:rsidP="00EB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onych w dniach 16 i 30 listopada 2014 r.,</w:t>
      </w:r>
    </w:p>
    <w:p w:rsidR="00EB0D50" w:rsidRDefault="00EB0D50" w:rsidP="00EB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4F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tórych sprawozdania finansowe zostały </w:t>
      </w:r>
      <w:r w:rsidRPr="005D0A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jęte</w:t>
      </w:r>
      <w:r w:rsidR="005D0A3F" w:rsidRPr="005D0A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5D0A3F" w:rsidRPr="005D0A3F">
        <w:rPr>
          <w:rFonts w:ascii="Times New Roman" w:hAnsi="Times New Roman" w:cs="Times New Roman"/>
          <w:b/>
          <w:sz w:val="24"/>
          <w:szCs w:val="24"/>
        </w:rPr>
        <w:t>wskazując na ich uchybienia (art. 144 § 1 pkt 2)</w:t>
      </w:r>
    </w:p>
    <w:p w:rsidR="00EB0D50" w:rsidRPr="005C4F65" w:rsidRDefault="00EB0D50" w:rsidP="00EB0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5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626"/>
        <w:gridCol w:w="6780"/>
        <w:gridCol w:w="2680"/>
        <w:gridCol w:w="2480"/>
      </w:tblGrid>
      <w:tr w:rsidR="00EB0D50" w:rsidRPr="00EB0D50" w:rsidTr="00EB0D50">
        <w:trPr>
          <w:trHeight w:val="525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sprawy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komitet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złożenia sprawozdania finansowego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łożenia sprawozdania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2-16-1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Stowarzyszenie Sołtysów Powiatu Sejneńskiego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zansa dla Suwalszczyzn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12.2014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4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Mieszkańcy Suwalszczyzny Razem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 Rzecz Sokółki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Porozumienie Samorządowe 2014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Wspólnota Samorządow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3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Wspólna Gmina Dąbrow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12.2014</w:t>
            </w:r>
          </w:p>
        </w:tc>
      </w:tr>
      <w:bookmarkEnd w:id="0"/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6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amorząd Gminy Bargłów Kościeln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9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ejneńszczyzna Razem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1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22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sza Gmin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36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Mariusza </w:t>
            </w:r>
            <w:proofErr w:type="spellStart"/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pskiego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42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uchowola 2014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15</w:t>
            </w:r>
          </w:p>
        </w:tc>
      </w:tr>
      <w:tr w:rsidR="00EB0D50" w:rsidRPr="00EB0D50" w:rsidTr="00140FF8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46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Ela Szyc na Radną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4</w:t>
            </w:r>
          </w:p>
        </w:tc>
      </w:tr>
    </w:tbl>
    <w:p w:rsidR="00140FF8" w:rsidRDefault="00140FF8"/>
    <w:tbl>
      <w:tblPr>
        <w:tblW w:w="15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626"/>
        <w:gridCol w:w="6780"/>
        <w:gridCol w:w="2680"/>
        <w:gridCol w:w="2480"/>
      </w:tblGrid>
      <w:tr w:rsidR="00140FF8" w:rsidRPr="00140FF8" w:rsidTr="00140FF8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sprawy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omitet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złożenia sprawozdania finansowego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złożenia sprawozdania</w:t>
            </w:r>
          </w:p>
        </w:tc>
      </w:tr>
      <w:tr w:rsidR="00EB0D50" w:rsidRPr="00EB0D50" w:rsidTr="00140FF8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48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 Rzecz Rozwoju Gmin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2.2015</w:t>
            </w:r>
          </w:p>
        </w:tc>
      </w:tr>
      <w:tr w:rsidR="00EB0D50" w:rsidRPr="00EB0D50" w:rsidTr="00140FF8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0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amorządność Razem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2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Wspólnie Dla Krynek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9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4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Jedność Gmin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5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Gmina Suwałki-Czas na Zmian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1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56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Czas na zmiany - Gminy Szypliszki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0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Odnowa Gminy Raczki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64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Samorząd dla Mieszkańców”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.03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71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Jerzego Krakowskiego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01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72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Wspólne Dobro – Gmina Lipsk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EB0D50" w:rsidRPr="00EB0D50" w:rsidTr="002F60D9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74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"Razem Dla Dąbrowy"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76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Dobro Wspólne 2014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79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Edukacja Zdrowie Praca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4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Gmina Przerośl Czas Na Zmiany 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7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Sprawiedliwej Młodzież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89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sza Gmina - Nasz Wspólny Cel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90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Dobro Wspólne Gminy Suwałki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1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Nasze Nowe Pokolenie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</w:tbl>
    <w:p w:rsidR="00140FF8" w:rsidRDefault="00140FF8"/>
    <w:tbl>
      <w:tblPr>
        <w:tblW w:w="150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2626"/>
        <w:gridCol w:w="6780"/>
        <w:gridCol w:w="2680"/>
        <w:gridCol w:w="2480"/>
      </w:tblGrid>
      <w:tr w:rsidR="00140FF8" w:rsidRPr="00140FF8" w:rsidTr="00140FF8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sprawy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komitetu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złożenia sprawozdania finansowego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0FF8" w:rsidRPr="00EB0D50" w:rsidRDefault="00140FF8" w:rsidP="0014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złożenia sprawozdania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3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tet Wyborczy Wyborców Wiesław </w:t>
            </w:r>
            <w:proofErr w:type="spellStart"/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ńczaruk</w:t>
            </w:r>
            <w:proofErr w:type="spellEnd"/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07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Gospodarność i Postęp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2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Uczciwa zmiana”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</w:tr>
      <w:tr w:rsidR="00EB0D50" w:rsidRPr="00EB0D50" w:rsidTr="00EB0D50">
        <w:trPr>
          <w:trHeight w:val="45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SW-7503-15-119/2014</w:t>
            </w: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tet Wyborczy Wyborców „Wspólnota Gminna”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2.2015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D50" w:rsidRPr="00EB0D50" w:rsidRDefault="00EB0D50" w:rsidP="00EB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D5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2.2014</w:t>
            </w:r>
          </w:p>
        </w:tc>
      </w:tr>
    </w:tbl>
    <w:p w:rsidR="001F3156" w:rsidRDefault="001F31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2450"/>
      </w:tblGrid>
      <w:tr w:rsidR="002F60D9" w:rsidRPr="00A41F01" w:rsidTr="008F0027">
        <w:trPr>
          <w:trHeight w:val="851"/>
        </w:trPr>
        <w:tc>
          <w:tcPr>
            <w:tcW w:w="567" w:type="dxa"/>
            <w:shd w:val="clear" w:color="auto" w:fill="FFFF00"/>
            <w:vAlign w:val="center"/>
          </w:tcPr>
          <w:p w:rsidR="002F60D9" w:rsidRPr="00A41F01" w:rsidRDefault="002F60D9" w:rsidP="008F0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0" w:type="dxa"/>
            <w:tcBorders>
              <w:top w:val="nil"/>
              <w:bottom w:val="nil"/>
              <w:right w:val="nil"/>
            </w:tcBorders>
            <w:vAlign w:val="center"/>
          </w:tcPr>
          <w:p w:rsidR="002F60D9" w:rsidRPr="00A41F01" w:rsidRDefault="002F60D9" w:rsidP="008F00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F01">
              <w:rPr>
                <w:rFonts w:ascii="Times New Roman" w:hAnsi="Times New Roman" w:cs="Times New Roman"/>
                <w:b/>
                <w:sz w:val="24"/>
                <w:szCs w:val="24"/>
              </w:rPr>
              <w:t>wykaz komitetów, których kandydaci uczestniczyli w ponownym głosowaniu na wójta, burmistrza i prezydenta miasta</w:t>
            </w:r>
          </w:p>
        </w:tc>
      </w:tr>
    </w:tbl>
    <w:p w:rsidR="002F60D9" w:rsidRPr="00EB0D50" w:rsidRDefault="002F60D9">
      <w:pPr>
        <w:rPr>
          <w:rFonts w:ascii="Times New Roman" w:hAnsi="Times New Roman" w:cs="Times New Roman"/>
          <w:sz w:val="24"/>
          <w:szCs w:val="24"/>
        </w:rPr>
      </w:pPr>
    </w:p>
    <w:sectPr w:rsidR="002F60D9" w:rsidRPr="00EB0D50" w:rsidSect="00140FF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50"/>
    <w:rsid w:val="00140FF8"/>
    <w:rsid w:val="001F3156"/>
    <w:rsid w:val="002F60D9"/>
    <w:rsid w:val="005D0A3F"/>
    <w:rsid w:val="006C2629"/>
    <w:rsid w:val="00EB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BEF92"/>
  <w15:chartTrackingRefBased/>
  <w15:docId w15:val="{D1DC9492-9A69-471A-8C34-EB9D2C54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6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6865-4E38-4503-9E8E-A2009990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a Zapolska</dc:creator>
  <cp:keywords/>
  <dc:description/>
  <cp:lastModifiedBy>Miroslawa Zapolska</cp:lastModifiedBy>
  <cp:revision>5</cp:revision>
  <dcterms:created xsi:type="dcterms:W3CDTF">2018-02-13T08:52:00Z</dcterms:created>
  <dcterms:modified xsi:type="dcterms:W3CDTF">2018-02-19T09:18:00Z</dcterms:modified>
</cp:coreProperties>
</file>